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8F" w:rsidRPr="00324D69" w:rsidRDefault="00B0478F" w:rsidP="00B0478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1"/>
        </w:rPr>
      </w:pPr>
      <w:r w:rsidRPr="00324D69">
        <w:rPr>
          <w:rFonts w:ascii="ＭＳ 明朝" w:eastAsia="ＭＳ 明朝" w:hAnsi="Century" w:cs="Times New Roman" w:hint="eastAsia"/>
          <w:kern w:val="0"/>
          <w:szCs w:val="21"/>
        </w:rPr>
        <w:t>様式第17号</w:t>
      </w:r>
      <w:r w:rsidRPr="00324D69">
        <w:rPr>
          <w:rFonts w:ascii="ＭＳ 明朝" w:eastAsia="ＭＳ 明朝" w:hAnsi="Century" w:cs="Times New Roman"/>
          <w:kern w:val="0"/>
          <w:szCs w:val="21"/>
        </w:rPr>
        <w:t>(</w:t>
      </w:r>
      <w:r w:rsidRPr="00324D69">
        <w:rPr>
          <w:rFonts w:ascii="ＭＳ 明朝" w:eastAsia="ＭＳ 明朝" w:hAnsi="Century" w:cs="Times New Roman" w:hint="eastAsia"/>
          <w:kern w:val="0"/>
          <w:szCs w:val="21"/>
        </w:rPr>
        <w:t>第</w:t>
      </w:r>
      <w:r w:rsidRPr="00324D69">
        <w:rPr>
          <w:rFonts w:ascii="ＭＳ 明朝" w:eastAsia="ＭＳ 明朝" w:hAnsi="Century" w:cs="Times New Roman"/>
          <w:kern w:val="0"/>
          <w:szCs w:val="21"/>
        </w:rPr>
        <w:t>1</w:t>
      </w:r>
      <w:r w:rsidRPr="00324D69">
        <w:rPr>
          <w:rFonts w:ascii="ＭＳ 明朝" w:eastAsia="ＭＳ 明朝" w:hAnsi="Century" w:cs="Times New Roman" w:hint="eastAsia"/>
          <w:kern w:val="0"/>
          <w:szCs w:val="21"/>
        </w:rPr>
        <w:t>4条関係</w:t>
      </w:r>
      <w:r w:rsidRPr="00324D69">
        <w:rPr>
          <w:rFonts w:ascii="ＭＳ 明朝" w:eastAsia="ＭＳ 明朝" w:hAnsi="Century" w:cs="Times New Roman"/>
          <w:kern w:val="0"/>
          <w:szCs w:val="21"/>
        </w:rPr>
        <w:t>)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spacing w:before="100" w:after="100"/>
        <w:jc w:val="center"/>
        <w:rPr>
          <w:rFonts w:ascii="ＭＳ 明朝" w:eastAsia="ＭＳ 明朝" w:hAnsi="Century" w:cs="Times New Roman"/>
          <w:kern w:val="0"/>
          <w:szCs w:val="21"/>
        </w:rPr>
      </w:pPr>
      <w:r w:rsidRPr="00324D69">
        <w:rPr>
          <w:rFonts w:ascii="ＭＳ 明朝" w:eastAsia="ＭＳ 明朝" w:hAnsi="Century" w:cs="Times New Roman" w:hint="eastAsia"/>
          <w:kern w:val="0"/>
          <w:szCs w:val="21"/>
        </w:rPr>
        <w:t>指定可燃物の貯蔵・取扱い</w:t>
      </w:r>
      <w:r w:rsidRPr="00324D69">
        <w:rPr>
          <w:rFonts w:ascii="ＭＳ 明朝" w:eastAsia="ＭＳ 明朝" w:hAnsi="Century" w:cs="Times New Roman"/>
          <w:kern w:val="0"/>
          <w:szCs w:val="21"/>
        </w:rPr>
        <w:t>(</w:t>
      </w:r>
      <w:r w:rsidRPr="00324D69">
        <w:rPr>
          <w:rFonts w:ascii="ＭＳ 明朝" w:eastAsia="ＭＳ 明朝" w:hAnsi="Century" w:cs="Times New Roman" w:hint="eastAsia"/>
          <w:kern w:val="0"/>
          <w:szCs w:val="21"/>
        </w:rPr>
        <w:t>変更</w:t>
      </w:r>
      <w:r w:rsidRPr="00324D69">
        <w:rPr>
          <w:rFonts w:ascii="ＭＳ 明朝" w:eastAsia="ＭＳ 明朝" w:hAnsi="Century" w:cs="Times New Roman"/>
          <w:kern w:val="0"/>
          <w:szCs w:val="21"/>
        </w:rPr>
        <w:t>)</w:t>
      </w:r>
      <w:r w:rsidRPr="00324D69">
        <w:rPr>
          <w:rFonts w:ascii="ＭＳ 明朝" w:eastAsia="ＭＳ 明朝" w:hAnsi="Century" w:cs="Times New Roman" w:hint="eastAsia"/>
          <w:kern w:val="0"/>
          <w:szCs w:val="21"/>
        </w:rPr>
        <w:t>届出書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205"/>
        <w:gridCol w:w="970"/>
        <w:gridCol w:w="626"/>
        <w:gridCol w:w="1763"/>
        <w:gridCol w:w="2623"/>
      </w:tblGrid>
      <w:tr w:rsidR="00B0478F" w:rsidRPr="00324D69" w:rsidTr="00BE6AE2">
        <w:trPr>
          <w:trHeight w:val="320"/>
          <w:jc w:val="center"/>
        </w:trPr>
        <w:tc>
          <w:tcPr>
            <w:tcW w:w="9351" w:type="dxa"/>
            <w:gridSpan w:val="6"/>
            <w:vAlign w:val="center"/>
          </w:tcPr>
          <w:p w:rsidR="00B0478F" w:rsidRPr="00324D69" w:rsidRDefault="00B0478F" w:rsidP="00AF05E3">
            <w:pPr>
              <w:overflowPunct w:val="0"/>
              <w:autoSpaceDE w:val="0"/>
              <w:autoSpaceDN w:val="0"/>
              <w:spacing w:before="100"/>
              <w:ind w:right="24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年　　月　　日　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夷隅郡市広域市町村圏事務組合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消防長　　　　　　　　　 </w:t>
            </w:r>
            <w:r w:rsidR="00A2545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様</w:t>
            </w:r>
          </w:p>
          <w:p w:rsidR="00B0478F" w:rsidRPr="00AF05E3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届出者　　　　　　　　　　　　</w:t>
            </w: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住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所　　　　　　　　　　　　</w:t>
            </w: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氏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名　　　　　　　　　　</w:t>
            </w:r>
            <w:r w:rsidR="00B5492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電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話　　　　　　　　　　　　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B0478F" w:rsidRPr="00BE6AE2" w:rsidRDefault="00B0478F" w:rsidP="00B0478F">
            <w:pPr>
              <w:wordWrap w:val="0"/>
              <w:overflowPunct w:val="0"/>
              <w:autoSpaceDE w:val="0"/>
              <w:autoSpaceDN w:val="0"/>
              <w:spacing w:after="100"/>
              <w:rPr>
                <w:rFonts w:ascii="ＭＳ 明朝" w:eastAsia="ＭＳ 明朝" w:hAnsi="ＭＳ 明朝" w:cs="Times New Roman"/>
                <w:spacing w:val="-8"/>
                <w:kern w:val="0"/>
                <w:szCs w:val="21"/>
              </w:rPr>
            </w:pPr>
            <w:r w:rsidRPr="00BE6AE2">
              <w:rPr>
                <w:rFonts w:ascii="ＭＳ 明朝" w:eastAsia="ＭＳ 明朝" w:hAnsi="Century" w:cs="Times New Roman" w:hint="eastAsia"/>
                <w:spacing w:val="-8"/>
                <w:kern w:val="0"/>
                <w:szCs w:val="21"/>
              </w:rPr>
              <w:t xml:space="preserve">　夷隅郡市広域市町村圏事務組合火災予防条例第</w:t>
            </w:r>
            <w:r w:rsidRPr="00BE6AE2">
              <w:rPr>
                <w:rFonts w:ascii="ＭＳ 明朝" w:eastAsia="ＭＳ 明朝" w:hAnsi="Century" w:cs="Times New Roman"/>
                <w:spacing w:val="-8"/>
                <w:kern w:val="0"/>
                <w:szCs w:val="21"/>
              </w:rPr>
              <w:t>46</w:t>
            </w:r>
            <w:r w:rsidRPr="00BE6AE2">
              <w:rPr>
                <w:rFonts w:ascii="ＭＳ 明朝" w:eastAsia="ＭＳ 明朝" w:hAnsi="Century" w:cs="Times New Roman" w:hint="eastAsia"/>
                <w:spacing w:val="-8"/>
                <w:kern w:val="0"/>
                <w:szCs w:val="21"/>
              </w:rPr>
              <w:t>条第</w:t>
            </w:r>
            <w:r w:rsidRPr="00BE6AE2">
              <w:rPr>
                <w:rFonts w:ascii="ＭＳ 明朝" w:eastAsia="ＭＳ 明朝" w:hAnsi="Century" w:cs="Times New Roman"/>
                <w:spacing w:val="-8"/>
                <w:kern w:val="0"/>
                <w:szCs w:val="21"/>
              </w:rPr>
              <w:t>1</w:t>
            </w:r>
            <w:r w:rsidRPr="00BE6AE2">
              <w:rPr>
                <w:rFonts w:ascii="ＭＳ 明朝" w:eastAsia="ＭＳ 明朝" w:hAnsi="Century" w:cs="Times New Roman" w:hint="eastAsia"/>
                <w:spacing w:val="-8"/>
                <w:kern w:val="0"/>
                <w:szCs w:val="21"/>
              </w:rPr>
              <w:t>項の規定により指定可燃物の貯蔵・取扱い</w:t>
            </w:r>
            <w:r w:rsidRPr="00BE6AE2">
              <w:rPr>
                <w:rFonts w:ascii="ＭＳ 明朝" w:eastAsia="ＭＳ 明朝" w:hAnsi="Century" w:cs="Times New Roman"/>
                <w:spacing w:val="-8"/>
                <w:kern w:val="0"/>
                <w:szCs w:val="21"/>
              </w:rPr>
              <w:t>(</w:t>
            </w:r>
            <w:r w:rsidRPr="00BE6AE2">
              <w:rPr>
                <w:rFonts w:ascii="ＭＳ 明朝" w:eastAsia="ＭＳ 明朝" w:hAnsi="Century" w:cs="Times New Roman" w:hint="eastAsia"/>
                <w:spacing w:val="-8"/>
                <w:kern w:val="0"/>
                <w:szCs w:val="21"/>
              </w:rPr>
              <w:t>変更</w:t>
            </w:r>
            <w:r w:rsidRPr="00BE6AE2">
              <w:rPr>
                <w:rFonts w:ascii="ＭＳ 明朝" w:eastAsia="ＭＳ 明朝" w:hAnsi="Century" w:cs="Times New Roman"/>
                <w:spacing w:val="-8"/>
                <w:kern w:val="0"/>
                <w:szCs w:val="21"/>
              </w:rPr>
              <w:t>)</w:t>
            </w:r>
            <w:r w:rsidRPr="00BE6AE2">
              <w:rPr>
                <w:rFonts w:ascii="ＭＳ 明朝" w:eastAsia="ＭＳ 明朝" w:hAnsi="Century" w:cs="Times New Roman" w:hint="eastAsia"/>
                <w:spacing w:val="-8"/>
                <w:kern w:val="0"/>
                <w:szCs w:val="21"/>
              </w:rPr>
              <w:t>を届け出ます。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64" w:type="dxa"/>
            <w:vMerge w:val="restart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貯蔵又は取扱い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の場所</w:t>
            </w:r>
          </w:p>
        </w:tc>
        <w:tc>
          <w:tcPr>
            <w:tcW w:w="120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所在地</w:t>
            </w:r>
          </w:p>
        </w:tc>
        <w:tc>
          <w:tcPr>
            <w:tcW w:w="5982" w:type="dxa"/>
            <w:gridSpan w:val="4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64" w:type="dxa"/>
            <w:vMerge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5982" w:type="dxa"/>
            <w:gridSpan w:val="4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64" w:type="dxa"/>
            <w:vMerge w:val="restart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40"/>
                <w:kern w:val="0"/>
                <w:szCs w:val="21"/>
              </w:rPr>
              <w:t>類・品名及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び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最大数量</w:t>
            </w:r>
          </w:p>
        </w:tc>
        <w:tc>
          <w:tcPr>
            <w:tcW w:w="120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類</w:t>
            </w:r>
          </w:p>
        </w:tc>
        <w:tc>
          <w:tcPr>
            <w:tcW w:w="1596" w:type="dxa"/>
            <w:gridSpan w:val="2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品名</w:t>
            </w:r>
          </w:p>
        </w:tc>
        <w:tc>
          <w:tcPr>
            <w:tcW w:w="1763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最大貯蔵量</w:t>
            </w:r>
          </w:p>
        </w:tc>
        <w:tc>
          <w:tcPr>
            <w:tcW w:w="2623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一日最大取扱数量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64" w:type="dxa"/>
            <w:vMerge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96" w:type="dxa"/>
            <w:gridSpan w:val="2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63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23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36"/>
          <w:jc w:val="center"/>
        </w:trPr>
        <w:tc>
          <w:tcPr>
            <w:tcW w:w="2164" w:type="dxa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24"/>
                <w:kern w:val="0"/>
                <w:szCs w:val="21"/>
              </w:rPr>
              <w:t>貯蔵又は取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扱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方法の概要</w:t>
            </w:r>
          </w:p>
        </w:tc>
        <w:tc>
          <w:tcPr>
            <w:tcW w:w="7187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819"/>
          <w:jc w:val="center"/>
        </w:trPr>
        <w:tc>
          <w:tcPr>
            <w:tcW w:w="2164" w:type="dxa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spacing w:val="-4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貯蔵又は取扱場所</w:t>
            </w:r>
          </w:p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spacing w:val="-4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の位置、構造及び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設備の概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7187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36"/>
          <w:jc w:val="center"/>
        </w:trPr>
        <w:tc>
          <w:tcPr>
            <w:tcW w:w="2164" w:type="dxa"/>
            <w:vAlign w:val="center"/>
          </w:tcPr>
          <w:p w:rsidR="00F200E0" w:rsidRPr="00F81DE8" w:rsidRDefault="00B0478F" w:rsidP="00D62F1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F81DE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消防用設備等</w:t>
            </w:r>
            <w:r w:rsidR="00D62F15" w:rsidRPr="00F81DE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又は</w:t>
            </w:r>
          </w:p>
          <w:p w:rsidR="00F200E0" w:rsidRPr="00F81DE8" w:rsidRDefault="00D62F15" w:rsidP="00D62F1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F81DE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特殊消防用設備等</w:t>
            </w:r>
          </w:p>
          <w:p w:rsidR="00B0478F" w:rsidRPr="00324D69" w:rsidRDefault="00D62F15" w:rsidP="00D62F1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F81DE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の</w:t>
            </w:r>
            <w:r w:rsidR="00B0478F" w:rsidRPr="00F81DE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概要</w:t>
            </w:r>
          </w:p>
        </w:tc>
        <w:tc>
          <w:tcPr>
            <w:tcW w:w="7187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832"/>
          <w:jc w:val="center"/>
        </w:trPr>
        <w:tc>
          <w:tcPr>
            <w:tcW w:w="2164" w:type="dxa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貯蔵又は取扱い</w:t>
            </w:r>
          </w:p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の開始予定期日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又は期間</w:t>
            </w:r>
          </w:p>
        </w:tc>
        <w:tc>
          <w:tcPr>
            <w:tcW w:w="7187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599"/>
          <w:jc w:val="center"/>
        </w:trPr>
        <w:tc>
          <w:tcPr>
            <w:tcW w:w="2164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その他必要な事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項</w:t>
            </w:r>
          </w:p>
        </w:tc>
        <w:tc>
          <w:tcPr>
            <w:tcW w:w="7187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hRule="exact" w:val="400"/>
          <w:jc w:val="center"/>
        </w:trPr>
        <w:tc>
          <w:tcPr>
            <w:tcW w:w="4339" w:type="dxa"/>
            <w:gridSpan w:val="3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※　　</w:t>
            </w:r>
            <w:r w:rsidRPr="00324D69">
              <w:rPr>
                <w:rFonts w:ascii="ＭＳ 明朝" w:eastAsia="ＭＳ 明朝" w:hAnsi="Times New Roman" w:cs="Times New Roman" w:hint="eastAsia"/>
                <w:spacing w:val="210"/>
                <w:kern w:val="0"/>
                <w:szCs w:val="21"/>
              </w:rPr>
              <w:t>受付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欄</w:t>
            </w:r>
          </w:p>
        </w:tc>
        <w:tc>
          <w:tcPr>
            <w:tcW w:w="5012" w:type="dxa"/>
            <w:gridSpan w:val="3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※　　</w:t>
            </w:r>
            <w:r w:rsidRPr="00324D69">
              <w:rPr>
                <w:rFonts w:ascii="ＭＳ 明朝" w:eastAsia="ＭＳ 明朝" w:hAnsi="Times New Roman" w:cs="Times New Roman" w:hint="eastAsia"/>
                <w:spacing w:val="210"/>
                <w:kern w:val="0"/>
                <w:szCs w:val="21"/>
              </w:rPr>
              <w:t>経過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欄</w:t>
            </w:r>
          </w:p>
        </w:tc>
      </w:tr>
      <w:tr w:rsidR="00B0478F" w:rsidRPr="00324D69" w:rsidTr="00BE6AE2">
        <w:trPr>
          <w:cantSplit/>
          <w:trHeight w:val="1293"/>
          <w:jc w:val="center"/>
        </w:trPr>
        <w:tc>
          <w:tcPr>
            <w:tcW w:w="4339" w:type="dxa"/>
            <w:gridSpan w:val="3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12" w:type="dxa"/>
            <w:gridSpan w:val="3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</w:tbl>
    <w:p w:rsidR="00B0478F" w:rsidRPr="00324D69" w:rsidRDefault="00B0478F" w:rsidP="0063217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1"/>
        </w:rPr>
      </w:pPr>
      <w:r w:rsidRPr="00324D69">
        <w:rPr>
          <w:rFonts w:ascii="ＭＳ 明朝" w:eastAsia="ＭＳ 明朝" w:hAnsi="Century" w:cs="Times New Roman" w:hint="eastAsia"/>
          <w:kern w:val="0"/>
          <w:szCs w:val="21"/>
        </w:rPr>
        <w:t xml:space="preserve">　備考　</w:t>
      </w:r>
      <w:r w:rsidRPr="00324D69">
        <w:rPr>
          <w:rFonts w:ascii="ＭＳ 明朝" w:eastAsia="ＭＳ 明朝" w:hAnsi="Century" w:cs="Times New Roman"/>
          <w:kern w:val="0"/>
          <w:szCs w:val="21"/>
        </w:rPr>
        <w:t>1</w:t>
      </w:r>
      <w:r w:rsidRPr="00324D69">
        <w:rPr>
          <w:rFonts w:ascii="ＭＳ 明朝" w:eastAsia="ＭＳ 明朝" w:hAnsi="Century" w:cs="Times New Roman" w:hint="eastAsia"/>
          <w:kern w:val="0"/>
          <w:szCs w:val="21"/>
        </w:rPr>
        <w:t xml:space="preserve">　法人にあっては、その名称、代表者氏名、主たる事務所の所在地を記入する</w:t>
      </w:r>
      <w:r w:rsidR="0063217E">
        <w:rPr>
          <w:rFonts w:ascii="ＭＳ 明朝" w:eastAsia="ＭＳ 明朝" w:hAnsi="Century" w:cs="Times New Roman" w:hint="eastAsia"/>
          <w:kern w:val="0"/>
          <w:szCs w:val="21"/>
        </w:rPr>
        <w:t xml:space="preserve">         </w:t>
      </w:r>
      <w:r w:rsidRPr="00324D69">
        <w:rPr>
          <w:rFonts w:ascii="ＭＳ 明朝" w:eastAsia="ＭＳ 明朝" w:hAnsi="Century" w:cs="Times New Roman" w:hint="eastAsia"/>
          <w:kern w:val="0"/>
          <w:szCs w:val="21"/>
        </w:rPr>
        <w:t>こと。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Century" w:cs="Times New Roman"/>
          <w:kern w:val="0"/>
          <w:szCs w:val="21"/>
        </w:rPr>
      </w:pPr>
      <w:r w:rsidRPr="00324D69">
        <w:rPr>
          <w:rFonts w:ascii="ＭＳ 明朝" w:eastAsia="ＭＳ 明朝" w:hAnsi="Century" w:cs="Times New Roman" w:hint="eastAsia"/>
          <w:kern w:val="0"/>
          <w:szCs w:val="21"/>
        </w:rPr>
        <w:t xml:space="preserve">　　　　</w:t>
      </w:r>
      <w:r w:rsidRPr="00324D69">
        <w:rPr>
          <w:rFonts w:ascii="ＭＳ 明朝" w:eastAsia="ＭＳ 明朝" w:hAnsi="Century" w:cs="Times New Roman"/>
          <w:kern w:val="0"/>
          <w:szCs w:val="21"/>
        </w:rPr>
        <w:t>2</w:t>
      </w:r>
      <w:r w:rsidRPr="00324D69">
        <w:rPr>
          <w:rFonts w:ascii="ＭＳ 明朝" w:eastAsia="ＭＳ 明朝" w:hAnsi="Century" w:cs="Times New Roman" w:hint="eastAsia"/>
          <w:kern w:val="0"/>
          <w:szCs w:val="21"/>
        </w:rPr>
        <w:t xml:space="preserve">　貯蔵又は取扱い場所の見取図を添付すること。</w:t>
      </w:r>
    </w:p>
    <w:p w:rsidR="00B0478F" w:rsidRPr="00D62F15" w:rsidRDefault="00B0478F" w:rsidP="00D62F15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Century" w:cs="Times New Roman"/>
          <w:kern w:val="0"/>
          <w:szCs w:val="21"/>
        </w:rPr>
      </w:pPr>
      <w:r w:rsidRPr="00324D69">
        <w:rPr>
          <w:rFonts w:ascii="ＭＳ 明朝" w:eastAsia="ＭＳ 明朝" w:hAnsi="Century" w:cs="Times New Roman" w:hint="eastAsia"/>
          <w:kern w:val="0"/>
          <w:szCs w:val="21"/>
        </w:rPr>
        <w:t xml:space="preserve">　　　　</w:t>
      </w:r>
      <w:r w:rsidRPr="00324D69">
        <w:rPr>
          <w:rFonts w:ascii="ＭＳ 明朝" w:eastAsia="ＭＳ 明朝" w:hAnsi="Century" w:cs="Times New Roman"/>
          <w:kern w:val="0"/>
          <w:szCs w:val="21"/>
        </w:rPr>
        <w:t>3</w:t>
      </w:r>
      <w:r w:rsidRPr="00324D69">
        <w:rPr>
          <w:rFonts w:ascii="ＭＳ 明朝" w:eastAsia="ＭＳ 明朝" w:hAnsi="Century" w:cs="Times New Roman" w:hint="eastAsia"/>
          <w:kern w:val="0"/>
          <w:szCs w:val="21"/>
        </w:rPr>
        <w:t xml:space="preserve">　※印の欄は、記入しないこと。</w:t>
      </w:r>
    </w:p>
    <w:sectPr w:rsidR="00B0478F" w:rsidRPr="00D62F15" w:rsidSect="00897E21">
      <w:pgSz w:w="11906" w:h="16838" w:code="9"/>
      <w:pgMar w:top="1418" w:right="1134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0F" w:rsidRDefault="00CD310F" w:rsidP="006E5AC9">
      <w:r>
        <w:separator/>
      </w:r>
    </w:p>
  </w:endnote>
  <w:endnote w:type="continuationSeparator" w:id="0">
    <w:p w:rsidR="00CD310F" w:rsidRDefault="00CD310F" w:rsidP="006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0F" w:rsidRDefault="00CD310F" w:rsidP="006E5AC9">
      <w:r>
        <w:separator/>
      </w:r>
    </w:p>
  </w:footnote>
  <w:footnote w:type="continuationSeparator" w:id="0">
    <w:p w:rsidR="00CD310F" w:rsidRDefault="00CD310F" w:rsidP="006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48"/>
    <w:rsid w:val="00037653"/>
    <w:rsid w:val="00037B96"/>
    <w:rsid w:val="00070ED0"/>
    <w:rsid w:val="000A3B57"/>
    <w:rsid w:val="000C602F"/>
    <w:rsid w:val="000F037D"/>
    <w:rsid w:val="000F6E12"/>
    <w:rsid w:val="001274D6"/>
    <w:rsid w:val="001303DF"/>
    <w:rsid w:val="00146C40"/>
    <w:rsid w:val="0015384C"/>
    <w:rsid w:val="001928FC"/>
    <w:rsid w:val="001E059E"/>
    <w:rsid w:val="00202E73"/>
    <w:rsid w:val="0022732E"/>
    <w:rsid w:val="00236761"/>
    <w:rsid w:val="00264E25"/>
    <w:rsid w:val="00265BBF"/>
    <w:rsid w:val="00281B14"/>
    <w:rsid w:val="002935E4"/>
    <w:rsid w:val="0029566A"/>
    <w:rsid w:val="00297AF4"/>
    <w:rsid w:val="002A7302"/>
    <w:rsid w:val="002B1F63"/>
    <w:rsid w:val="002C19B6"/>
    <w:rsid w:val="002C7F3F"/>
    <w:rsid w:val="002E7AB6"/>
    <w:rsid w:val="003231C9"/>
    <w:rsid w:val="00323CA7"/>
    <w:rsid w:val="003A641C"/>
    <w:rsid w:val="003C17FF"/>
    <w:rsid w:val="003E4348"/>
    <w:rsid w:val="003F32B4"/>
    <w:rsid w:val="00417494"/>
    <w:rsid w:val="004530E2"/>
    <w:rsid w:val="00487154"/>
    <w:rsid w:val="004A655D"/>
    <w:rsid w:val="004C7FDA"/>
    <w:rsid w:val="004D6F5E"/>
    <w:rsid w:val="004F3757"/>
    <w:rsid w:val="005048D7"/>
    <w:rsid w:val="005851B8"/>
    <w:rsid w:val="005940FF"/>
    <w:rsid w:val="00596719"/>
    <w:rsid w:val="005A36EC"/>
    <w:rsid w:val="005A4196"/>
    <w:rsid w:val="005B3269"/>
    <w:rsid w:val="005B3C0A"/>
    <w:rsid w:val="00611DDB"/>
    <w:rsid w:val="00623EB5"/>
    <w:rsid w:val="00626584"/>
    <w:rsid w:val="0063217E"/>
    <w:rsid w:val="006336A3"/>
    <w:rsid w:val="00635520"/>
    <w:rsid w:val="00637E4F"/>
    <w:rsid w:val="0064152B"/>
    <w:rsid w:val="006A76EB"/>
    <w:rsid w:val="006B21F2"/>
    <w:rsid w:val="006B7BC8"/>
    <w:rsid w:val="006D4445"/>
    <w:rsid w:val="006D48BC"/>
    <w:rsid w:val="006D56A4"/>
    <w:rsid w:val="006E5AC9"/>
    <w:rsid w:val="00707C96"/>
    <w:rsid w:val="00712274"/>
    <w:rsid w:val="007145AC"/>
    <w:rsid w:val="00715371"/>
    <w:rsid w:val="00742BAE"/>
    <w:rsid w:val="00743902"/>
    <w:rsid w:val="007A0602"/>
    <w:rsid w:val="007A3097"/>
    <w:rsid w:val="007B1E06"/>
    <w:rsid w:val="007B6932"/>
    <w:rsid w:val="007D7189"/>
    <w:rsid w:val="00826E86"/>
    <w:rsid w:val="00845A29"/>
    <w:rsid w:val="00852389"/>
    <w:rsid w:val="00865DAD"/>
    <w:rsid w:val="008779ED"/>
    <w:rsid w:val="00880243"/>
    <w:rsid w:val="00897E21"/>
    <w:rsid w:val="008D5C08"/>
    <w:rsid w:val="009302D4"/>
    <w:rsid w:val="00935F35"/>
    <w:rsid w:val="00945F3A"/>
    <w:rsid w:val="00946E76"/>
    <w:rsid w:val="00947BC7"/>
    <w:rsid w:val="00966FFF"/>
    <w:rsid w:val="00990201"/>
    <w:rsid w:val="009C59F6"/>
    <w:rsid w:val="009D184C"/>
    <w:rsid w:val="00A01621"/>
    <w:rsid w:val="00A25454"/>
    <w:rsid w:val="00A449E2"/>
    <w:rsid w:val="00A4740B"/>
    <w:rsid w:val="00A57FAD"/>
    <w:rsid w:val="00A60AE3"/>
    <w:rsid w:val="00A84D5F"/>
    <w:rsid w:val="00AB4C7A"/>
    <w:rsid w:val="00AC3DE3"/>
    <w:rsid w:val="00AE52A0"/>
    <w:rsid w:val="00AF05E3"/>
    <w:rsid w:val="00AF1E40"/>
    <w:rsid w:val="00AF2462"/>
    <w:rsid w:val="00B0478F"/>
    <w:rsid w:val="00B218E7"/>
    <w:rsid w:val="00B2476D"/>
    <w:rsid w:val="00B46F10"/>
    <w:rsid w:val="00B53066"/>
    <w:rsid w:val="00B53C1A"/>
    <w:rsid w:val="00B54920"/>
    <w:rsid w:val="00B86262"/>
    <w:rsid w:val="00B87085"/>
    <w:rsid w:val="00B91C00"/>
    <w:rsid w:val="00BC7C76"/>
    <w:rsid w:val="00BE6AE2"/>
    <w:rsid w:val="00C25522"/>
    <w:rsid w:val="00C32185"/>
    <w:rsid w:val="00C665E8"/>
    <w:rsid w:val="00C917E1"/>
    <w:rsid w:val="00CA6B16"/>
    <w:rsid w:val="00CD310F"/>
    <w:rsid w:val="00CD4ADA"/>
    <w:rsid w:val="00D01257"/>
    <w:rsid w:val="00D36976"/>
    <w:rsid w:val="00D613A4"/>
    <w:rsid w:val="00D62F15"/>
    <w:rsid w:val="00D71B41"/>
    <w:rsid w:val="00D77517"/>
    <w:rsid w:val="00D975EB"/>
    <w:rsid w:val="00DB15F9"/>
    <w:rsid w:val="00DD2F78"/>
    <w:rsid w:val="00DF78E5"/>
    <w:rsid w:val="00E02164"/>
    <w:rsid w:val="00E12500"/>
    <w:rsid w:val="00E16FDB"/>
    <w:rsid w:val="00E26F45"/>
    <w:rsid w:val="00E44B59"/>
    <w:rsid w:val="00E501B0"/>
    <w:rsid w:val="00E52C6E"/>
    <w:rsid w:val="00E54990"/>
    <w:rsid w:val="00E607ED"/>
    <w:rsid w:val="00E62ADB"/>
    <w:rsid w:val="00E8734F"/>
    <w:rsid w:val="00ED69E5"/>
    <w:rsid w:val="00EF0C6F"/>
    <w:rsid w:val="00EF3188"/>
    <w:rsid w:val="00F02750"/>
    <w:rsid w:val="00F14A96"/>
    <w:rsid w:val="00F200E0"/>
    <w:rsid w:val="00F26627"/>
    <w:rsid w:val="00F26AA2"/>
    <w:rsid w:val="00F26E53"/>
    <w:rsid w:val="00F32595"/>
    <w:rsid w:val="00F45174"/>
    <w:rsid w:val="00F6230E"/>
    <w:rsid w:val="00F81DE8"/>
    <w:rsid w:val="00F94F1C"/>
    <w:rsid w:val="00FA463F"/>
    <w:rsid w:val="00FB61C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84EA3"/>
  <w15:chartTrackingRefBased/>
  <w15:docId w15:val="{A18EF130-1BE6-48B9-8D7E-F931C7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a4"/>
    <w:uiPriority w:val="99"/>
    <w:semiHidden/>
    <w:rsid w:val="00B0478F"/>
  </w:style>
  <w:style w:type="paragraph" w:styleId="a4">
    <w:name w:val="Date"/>
    <w:basedOn w:val="a"/>
    <w:next w:val="a"/>
    <w:link w:val="a3"/>
    <w:uiPriority w:val="99"/>
    <w:semiHidden/>
    <w:unhideWhenUsed/>
    <w:rsid w:val="00B0478F"/>
  </w:style>
  <w:style w:type="character" w:customStyle="1" w:styleId="a5">
    <w:name w:val="ヘッダー (文字)"/>
    <w:basedOn w:val="a0"/>
    <w:link w:val="a6"/>
    <w:uiPriority w:val="99"/>
    <w:rsid w:val="00B0478F"/>
  </w:style>
  <w:style w:type="paragraph" w:styleId="a6">
    <w:name w:val="header"/>
    <w:basedOn w:val="a"/>
    <w:link w:val="a5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0478F"/>
  </w:style>
  <w:style w:type="paragraph" w:styleId="a8">
    <w:name w:val="footer"/>
    <w:basedOn w:val="a"/>
    <w:link w:val="a7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uiPriority w:val="99"/>
    <w:semiHidden/>
    <w:rsid w:val="00B04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0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B0478F"/>
  </w:style>
  <w:style w:type="paragraph" w:styleId="ac">
    <w:name w:val="annotation text"/>
    <w:basedOn w:val="a"/>
    <w:link w:val="ab"/>
    <w:uiPriority w:val="99"/>
    <w:semiHidden/>
    <w:unhideWhenUsed/>
    <w:rsid w:val="00B0478F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B0478F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478F"/>
    <w:rPr>
      <w:b/>
      <w:bCs/>
    </w:rPr>
  </w:style>
  <w:style w:type="table" w:customStyle="1" w:styleId="5">
    <w:name w:val="表 (格子)5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3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4D6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1830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4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7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55769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8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9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1690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48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CE80-3165-4674-B7FA-CBF40A32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shidou1@isumi-fd.com</cp:lastModifiedBy>
  <cp:revision>2</cp:revision>
  <cp:lastPrinted>2019-03-22T02:26:00Z</cp:lastPrinted>
  <dcterms:created xsi:type="dcterms:W3CDTF">2021-03-02T08:21:00Z</dcterms:created>
  <dcterms:modified xsi:type="dcterms:W3CDTF">2021-03-02T08:21:00Z</dcterms:modified>
</cp:coreProperties>
</file>